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36" w:rsidRDefault="00D71CFE" w:rsidP="00BB1FC0">
      <w:pPr>
        <w:spacing w:line="360" w:lineRule="auto"/>
        <w:ind w:firstLine="720"/>
        <w:jc w:val="center"/>
        <w:rPr>
          <w:b/>
          <w:sz w:val="26"/>
          <w:u w:val="single"/>
        </w:rPr>
      </w:pPr>
      <w:r>
        <w:rPr>
          <w:b/>
          <w:sz w:val="28"/>
          <w:u w:val="single"/>
          <w:lang w:val="id-ID"/>
        </w:rPr>
        <w:t xml:space="preserve"> </w:t>
      </w:r>
      <w:r w:rsidR="00B92E8B">
        <w:rPr>
          <w:b/>
          <w:sz w:val="28"/>
          <w:u w:val="single"/>
          <w:lang w:val="id-ID"/>
        </w:rPr>
        <w:t xml:space="preserve"> </w:t>
      </w:r>
      <w:r w:rsidR="00387936" w:rsidRPr="00CF40B8">
        <w:rPr>
          <w:b/>
          <w:sz w:val="28"/>
          <w:u w:val="single"/>
        </w:rPr>
        <w:t>BERITA ACARA DAN NILAI SEMINAR HASIL PENELITIAN</w:t>
      </w:r>
    </w:p>
    <w:p w:rsidR="00387936" w:rsidRPr="00141091" w:rsidRDefault="00387936" w:rsidP="004F5268">
      <w:pPr>
        <w:spacing w:line="360" w:lineRule="auto"/>
        <w:ind w:left="-540"/>
        <w:jc w:val="center"/>
        <w:rPr>
          <w:sz w:val="26"/>
          <w:u w:val="single"/>
        </w:rPr>
      </w:pPr>
      <w:proofErr w:type="spellStart"/>
      <w:proofErr w:type="gramStart"/>
      <w:r w:rsidRPr="00CF40B8">
        <w:rPr>
          <w:sz w:val="28"/>
          <w:szCs w:val="32"/>
        </w:rPr>
        <w:t>Nomor</w:t>
      </w:r>
      <w:proofErr w:type="spellEnd"/>
      <w:r w:rsidRPr="00CF40B8">
        <w:rPr>
          <w:sz w:val="28"/>
          <w:szCs w:val="32"/>
        </w:rPr>
        <w:t xml:space="preserve"> :</w:t>
      </w:r>
      <w:proofErr w:type="gramEnd"/>
      <w:r w:rsidR="004F5268">
        <w:rPr>
          <w:sz w:val="28"/>
          <w:szCs w:val="32"/>
        </w:rPr>
        <w:t xml:space="preserve"> </w:t>
      </w:r>
      <w:r w:rsidR="00B0617B">
        <w:rPr>
          <w:sz w:val="28"/>
          <w:szCs w:val="32"/>
        </w:rPr>
        <w:fldChar w:fldCharType="begin"/>
      </w:r>
      <w:r w:rsidR="00B0617B">
        <w:rPr>
          <w:sz w:val="28"/>
          <w:szCs w:val="32"/>
        </w:rPr>
        <w:instrText xml:space="preserve"> MERGEFIELD Nomor_undangan </w:instrText>
      </w:r>
      <w:r w:rsidR="00B0617B">
        <w:rPr>
          <w:sz w:val="28"/>
          <w:szCs w:val="32"/>
        </w:rPr>
        <w:fldChar w:fldCharType="separate"/>
      </w:r>
      <w:r w:rsidR="006D4CF4" w:rsidRPr="00666DA0">
        <w:rPr>
          <w:noProof/>
          <w:sz w:val="28"/>
          <w:szCs w:val="32"/>
        </w:rPr>
        <w:t>18/FIS.2/01.7/VI/2020</w:t>
      </w:r>
      <w:r w:rsidR="00B0617B">
        <w:rPr>
          <w:sz w:val="28"/>
          <w:szCs w:val="32"/>
        </w:rPr>
        <w:fldChar w:fldCharType="end"/>
      </w:r>
    </w:p>
    <w:p w:rsidR="00387936" w:rsidRPr="007C20BB" w:rsidRDefault="007C20BB" w:rsidP="00387936">
      <w:pPr>
        <w:spacing w:line="276" w:lineRule="auto"/>
        <w:jc w:val="both"/>
        <w:rPr>
          <w:szCs w:val="24"/>
        </w:rPr>
      </w:pPr>
      <w:proofErr w:type="spellStart"/>
      <w:r w:rsidRPr="007C20BB">
        <w:rPr>
          <w:szCs w:val="24"/>
        </w:rPr>
        <w:t>Berdasarkan</w:t>
      </w:r>
      <w:proofErr w:type="spellEnd"/>
      <w:r w:rsidRPr="007C20BB">
        <w:rPr>
          <w:szCs w:val="24"/>
        </w:rPr>
        <w:t xml:space="preserve"> </w:t>
      </w:r>
      <w:proofErr w:type="spellStart"/>
      <w:r w:rsidRPr="007C20BB">
        <w:rPr>
          <w:szCs w:val="24"/>
        </w:rPr>
        <w:t>Surat</w:t>
      </w:r>
      <w:proofErr w:type="spellEnd"/>
      <w:r w:rsidRPr="007C20BB">
        <w:rPr>
          <w:szCs w:val="24"/>
        </w:rPr>
        <w:t xml:space="preserve"> </w:t>
      </w:r>
      <w:proofErr w:type="spellStart"/>
      <w:r w:rsidR="00753F1F">
        <w:rPr>
          <w:szCs w:val="24"/>
        </w:rPr>
        <w:t>Keputusan</w:t>
      </w:r>
      <w:proofErr w:type="spellEnd"/>
      <w:r w:rsidR="00753F1F">
        <w:rPr>
          <w:szCs w:val="24"/>
        </w:rPr>
        <w:t xml:space="preserve"> </w:t>
      </w:r>
      <w:proofErr w:type="spellStart"/>
      <w:r w:rsidR="00F01308">
        <w:rPr>
          <w:szCs w:val="24"/>
        </w:rPr>
        <w:t>Rektor</w:t>
      </w:r>
      <w:proofErr w:type="spellEnd"/>
      <w:r w:rsidR="00F01308">
        <w:rPr>
          <w:szCs w:val="24"/>
        </w:rPr>
        <w:t xml:space="preserve"> </w:t>
      </w:r>
      <w:proofErr w:type="spellStart"/>
      <w:r w:rsidRPr="007C20BB">
        <w:rPr>
          <w:szCs w:val="24"/>
        </w:rPr>
        <w:t>Universitas</w:t>
      </w:r>
      <w:proofErr w:type="spellEnd"/>
      <w:r w:rsidRPr="007C20BB">
        <w:rPr>
          <w:szCs w:val="24"/>
        </w:rPr>
        <w:t xml:space="preserve"> Medan Area </w:t>
      </w:r>
      <w:proofErr w:type="spellStart"/>
      <w:r w:rsidRPr="007C20BB">
        <w:rPr>
          <w:szCs w:val="24"/>
        </w:rPr>
        <w:t>Nomor</w:t>
      </w:r>
      <w:proofErr w:type="spellEnd"/>
      <w:r w:rsidRPr="007C20BB">
        <w:rPr>
          <w:szCs w:val="24"/>
        </w:rPr>
        <w:t xml:space="preserve"> </w:t>
      </w:r>
      <w:r w:rsidR="006F5CC8" w:rsidRPr="006F5CC8">
        <w:rPr>
          <w:b/>
          <w:szCs w:val="24"/>
        </w:rPr>
        <w:fldChar w:fldCharType="begin"/>
      </w:r>
      <w:r w:rsidR="006F5CC8" w:rsidRPr="006F5CC8">
        <w:rPr>
          <w:b/>
          <w:szCs w:val="24"/>
        </w:rPr>
        <w:instrText xml:space="preserve"> MERGEFIELD No_Sk_Seminar_hasil </w:instrText>
      </w:r>
      <w:r w:rsidR="006F5CC8" w:rsidRPr="006F5CC8">
        <w:rPr>
          <w:b/>
          <w:szCs w:val="24"/>
        </w:rPr>
        <w:fldChar w:fldCharType="separate"/>
      </w:r>
      <w:r w:rsidR="006D4CF4" w:rsidRPr="00666DA0">
        <w:rPr>
          <w:b/>
          <w:noProof/>
          <w:szCs w:val="24"/>
        </w:rPr>
        <w:t>2699/UMA/A/01.4/VI/2020</w:t>
      </w:r>
      <w:r w:rsidR="006F5CC8" w:rsidRPr="006F5CC8">
        <w:rPr>
          <w:b/>
          <w:szCs w:val="24"/>
        </w:rPr>
        <w:fldChar w:fldCharType="end"/>
      </w:r>
      <w:r>
        <w:rPr>
          <w:szCs w:val="24"/>
        </w:rPr>
        <w:t xml:space="preserve"> </w:t>
      </w:r>
      <w:r w:rsidR="00753F1F">
        <w:rPr>
          <w:szCs w:val="24"/>
        </w:rPr>
        <w:t xml:space="preserve">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="006F5CC8" w:rsidRPr="006F5CC8">
        <w:rPr>
          <w:b/>
          <w:szCs w:val="24"/>
        </w:rPr>
        <w:fldChar w:fldCharType="begin"/>
      </w:r>
      <w:r w:rsidR="006F5CC8" w:rsidRPr="006F5CC8">
        <w:rPr>
          <w:b/>
          <w:szCs w:val="24"/>
        </w:rPr>
        <w:instrText xml:space="preserve"> MERGEFIELD Tanggal_SK </w:instrText>
      </w:r>
      <w:r w:rsidR="006F5CC8" w:rsidRPr="006F5CC8">
        <w:rPr>
          <w:b/>
          <w:szCs w:val="24"/>
        </w:rPr>
        <w:fldChar w:fldCharType="separate"/>
      </w:r>
      <w:r w:rsidR="006D4CF4" w:rsidRPr="00666DA0">
        <w:rPr>
          <w:b/>
          <w:noProof/>
          <w:szCs w:val="24"/>
        </w:rPr>
        <w:t>12 JUNI 2020</w:t>
      </w:r>
      <w:r w:rsidR="006F5CC8" w:rsidRPr="006F5CC8">
        <w:rPr>
          <w:b/>
          <w:szCs w:val="24"/>
        </w:rPr>
        <w:fldChar w:fldCharType="end"/>
      </w:r>
      <w:r w:rsidR="006F5CC8"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r w:rsidR="00D94D39">
        <w:rPr>
          <w:szCs w:val="24"/>
          <w:lang w:val="id-ID"/>
        </w:rPr>
        <w:t xml:space="preserve">Panitia Seminar Hasil Program </w:t>
      </w:r>
      <w:r w:rsidR="00570799">
        <w:rPr>
          <w:szCs w:val="24"/>
          <w:lang w:val="id-ID"/>
        </w:rPr>
        <w:t>Sarjana Fakultas Isipol T.A 201</w:t>
      </w:r>
      <w:r w:rsidR="00570799">
        <w:rPr>
          <w:szCs w:val="24"/>
        </w:rPr>
        <w:t>9</w:t>
      </w:r>
      <w:r w:rsidR="00D94D39">
        <w:rPr>
          <w:szCs w:val="24"/>
          <w:lang w:val="id-ID"/>
        </w:rPr>
        <w:t>/20</w:t>
      </w:r>
      <w:r w:rsidR="00570799">
        <w:rPr>
          <w:szCs w:val="24"/>
        </w:rPr>
        <w:t>20</w:t>
      </w:r>
      <w:r w:rsidR="00D94D39"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Pada</w:t>
      </w:r>
      <w:proofErr w:type="spellEnd"/>
      <w:r w:rsidR="00387936" w:rsidRPr="007C20BB"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hari</w:t>
      </w:r>
      <w:proofErr w:type="spellEnd"/>
      <w:r w:rsidR="00387936" w:rsidRPr="007C20BB"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ini</w:t>
      </w:r>
      <w:proofErr w:type="spellEnd"/>
      <w:r w:rsidR="002B5768" w:rsidRPr="007C20BB">
        <w:rPr>
          <w:szCs w:val="24"/>
        </w:rPr>
        <w:t>,</w:t>
      </w:r>
      <w:r w:rsidR="002231F8" w:rsidRPr="007C20BB">
        <w:rPr>
          <w:szCs w:val="24"/>
        </w:rPr>
        <w:t xml:space="preserve"> </w:t>
      </w:r>
      <w:r w:rsidR="00122EE6" w:rsidRPr="007C20BB">
        <w:rPr>
          <w:b/>
          <w:szCs w:val="24"/>
          <w:lang w:val="id-ID"/>
        </w:rPr>
        <w:fldChar w:fldCharType="begin"/>
      </w:r>
      <w:r w:rsidR="00122EE6" w:rsidRPr="007C20BB">
        <w:rPr>
          <w:b/>
          <w:szCs w:val="24"/>
          <w:lang w:val="id-ID"/>
        </w:rPr>
        <w:instrText xml:space="preserve"> MERGEFIELD Hari </w:instrText>
      </w:r>
      <w:r w:rsidR="00122EE6" w:rsidRPr="007C20BB">
        <w:rPr>
          <w:b/>
          <w:szCs w:val="24"/>
          <w:lang w:val="id-ID"/>
        </w:rPr>
        <w:fldChar w:fldCharType="separate"/>
      </w:r>
      <w:r w:rsidR="006D4CF4" w:rsidRPr="00666DA0">
        <w:rPr>
          <w:b/>
          <w:noProof/>
          <w:szCs w:val="24"/>
          <w:lang w:val="id-ID"/>
        </w:rPr>
        <w:t>Senin</w:t>
      </w:r>
      <w:r w:rsidR="00122EE6" w:rsidRPr="007C20BB">
        <w:rPr>
          <w:b/>
          <w:szCs w:val="24"/>
          <w:lang w:val="id-ID"/>
        </w:rPr>
        <w:fldChar w:fldCharType="end"/>
      </w:r>
      <w:r w:rsidR="00122EE6" w:rsidRPr="007C20BB">
        <w:rPr>
          <w:b/>
          <w:szCs w:val="24"/>
        </w:rPr>
        <w:t xml:space="preserve"> </w:t>
      </w:r>
      <w:proofErr w:type="spellStart"/>
      <w:r w:rsidR="000A6D4F" w:rsidRPr="007C20BB">
        <w:rPr>
          <w:szCs w:val="24"/>
        </w:rPr>
        <w:t>tanggal</w:t>
      </w:r>
      <w:proofErr w:type="spellEnd"/>
      <w:r w:rsidR="000A6D4F" w:rsidRPr="007C20BB">
        <w:rPr>
          <w:szCs w:val="24"/>
          <w:lang w:val="id-ID"/>
        </w:rPr>
        <w:t xml:space="preserve"> </w:t>
      </w:r>
      <w:r w:rsidR="00122EE6" w:rsidRPr="007C20BB">
        <w:rPr>
          <w:b/>
          <w:szCs w:val="24"/>
          <w:lang w:val="id-ID"/>
        </w:rPr>
        <w:fldChar w:fldCharType="begin"/>
      </w:r>
      <w:r w:rsidR="00122EE6" w:rsidRPr="007C20BB">
        <w:rPr>
          <w:b/>
          <w:szCs w:val="24"/>
          <w:lang w:val="id-ID"/>
        </w:rPr>
        <w:instrText xml:space="preserve"> MERGEFIELD tanggal </w:instrText>
      </w:r>
      <w:r w:rsidR="00122EE6" w:rsidRPr="007C20BB">
        <w:rPr>
          <w:b/>
          <w:szCs w:val="24"/>
          <w:lang w:val="id-ID"/>
        </w:rPr>
        <w:fldChar w:fldCharType="separate"/>
      </w:r>
      <w:r w:rsidR="006D4CF4" w:rsidRPr="00666DA0">
        <w:rPr>
          <w:b/>
          <w:noProof/>
          <w:szCs w:val="24"/>
          <w:lang w:val="id-ID"/>
        </w:rPr>
        <w:t>Dua Puluh Sembilan</w:t>
      </w:r>
      <w:r w:rsidR="00122EE6" w:rsidRPr="007C20BB">
        <w:rPr>
          <w:b/>
          <w:szCs w:val="24"/>
          <w:lang w:val="id-ID"/>
        </w:rPr>
        <w:fldChar w:fldCharType="end"/>
      </w:r>
      <w:r w:rsidR="00122EE6" w:rsidRPr="007C20BB">
        <w:rPr>
          <w:b/>
          <w:szCs w:val="24"/>
        </w:rPr>
        <w:t xml:space="preserve"> </w:t>
      </w:r>
      <w:proofErr w:type="spellStart"/>
      <w:r w:rsidR="002231F8" w:rsidRPr="007C20BB">
        <w:rPr>
          <w:szCs w:val="24"/>
        </w:rPr>
        <w:t>bulan</w:t>
      </w:r>
      <w:proofErr w:type="spellEnd"/>
      <w:r w:rsidR="002231F8" w:rsidRPr="007C20BB">
        <w:rPr>
          <w:szCs w:val="24"/>
        </w:rPr>
        <w:t xml:space="preserve"> </w:t>
      </w:r>
      <w:r w:rsidR="00122EE6" w:rsidRPr="007C20BB">
        <w:rPr>
          <w:b/>
          <w:szCs w:val="24"/>
          <w:lang w:val="id-ID"/>
        </w:rPr>
        <w:fldChar w:fldCharType="begin"/>
      </w:r>
      <w:r w:rsidR="00122EE6" w:rsidRPr="007C20BB">
        <w:rPr>
          <w:b/>
          <w:szCs w:val="24"/>
          <w:lang w:val="id-ID"/>
        </w:rPr>
        <w:instrText xml:space="preserve"> MERGEFIELD bulan </w:instrText>
      </w:r>
      <w:r w:rsidR="00122EE6" w:rsidRPr="007C20BB">
        <w:rPr>
          <w:b/>
          <w:szCs w:val="24"/>
          <w:lang w:val="id-ID"/>
        </w:rPr>
        <w:fldChar w:fldCharType="separate"/>
      </w:r>
      <w:r w:rsidR="006D4CF4" w:rsidRPr="00666DA0">
        <w:rPr>
          <w:b/>
          <w:noProof/>
          <w:szCs w:val="24"/>
          <w:lang w:val="id-ID"/>
        </w:rPr>
        <w:t>Juni</w:t>
      </w:r>
      <w:r w:rsidR="00122EE6" w:rsidRPr="007C20BB">
        <w:rPr>
          <w:b/>
          <w:szCs w:val="24"/>
          <w:lang w:val="id-ID"/>
        </w:rPr>
        <w:fldChar w:fldCharType="end"/>
      </w:r>
      <w:r w:rsidR="000A6D4F" w:rsidRPr="007C20BB">
        <w:rPr>
          <w:b/>
          <w:szCs w:val="24"/>
          <w:lang w:val="id-ID"/>
        </w:rPr>
        <w:t xml:space="preserve"> </w:t>
      </w:r>
      <w:proofErr w:type="spellStart"/>
      <w:r w:rsidR="002231F8" w:rsidRPr="007C20BB">
        <w:rPr>
          <w:szCs w:val="24"/>
        </w:rPr>
        <w:t>tahun</w:t>
      </w:r>
      <w:proofErr w:type="spellEnd"/>
      <w:r w:rsidR="002231F8" w:rsidRPr="007C20BB">
        <w:rPr>
          <w:szCs w:val="24"/>
        </w:rPr>
        <w:t xml:space="preserve"> </w:t>
      </w:r>
      <w:r w:rsidR="00B0617B" w:rsidRPr="007C20BB">
        <w:rPr>
          <w:b/>
          <w:szCs w:val="24"/>
        </w:rPr>
        <w:fldChar w:fldCharType="begin"/>
      </w:r>
      <w:r w:rsidR="00B0617B" w:rsidRPr="007C20BB">
        <w:rPr>
          <w:b/>
          <w:szCs w:val="24"/>
        </w:rPr>
        <w:instrText xml:space="preserve"> MERGEFIELD tahun </w:instrText>
      </w:r>
      <w:r w:rsidR="00B0617B" w:rsidRPr="007C20BB">
        <w:rPr>
          <w:b/>
          <w:szCs w:val="24"/>
        </w:rPr>
        <w:fldChar w:fldCharType="separate"/>
      </w:r>
      <w:r w:rsidR="006D4CF4" w:rsidRPr="00666DA0">
        <w:rPr>
          <w:b/>
          <w:noProof/>
          <w:szCs w:val="24"/>
        </w:rPr>
        <w:t>Dua Ribu Dua Puluh</w:t>
      </w:r>
      <w:r w:rsidR="00B0617B" w:rsidRPr="007C20BB">
        <w:rPr>
          <w:b/>
          <w:szCs w:val="24"/>
        </w:rPr>
        <w:fldChar w:fldCharType="end"/>
      </w:r>
      <w:r w:rsidR="004F5268" w:rsidRPr="007C20BB">
        <w:rPr>
          <w:b/>
          <w:szCs w:val="24"/>
        </w:rPr>
        <w:t xml:space="preserve"> </w:t>
      </w:r>
      <w:proofErr w:type="spellStart"/>
      <w:r w:rsidR="00BB5994" w:rsidRPr="007C20BB">
        <w:rPr>
          <w:szCs w:val="24"/>
        </w:rPr>
        <w:t>telah</w:t>
      </w:r>
      <w:proofErr w:type="spellEnd"/>
      <w:r w:rsidR="00BB5994" w:rsidRPr="007C20BB">
        <w:rPr>
          <w:szCs w:val="24"/>
        </w:rPr>
        <w:t xml:space="preserve"> </w:t>
      </w:r>
      <w:proofErr w:type="spellStart"/>
      <w:r w:rsidR="00BB5994" w:rsidRPr="007C20BB">
        <w:rPr>
          <w:szCs w:val="24"/>
        </w:rPr>
        <w:t>dilak</w:t>
      </w:r>
      <w:r w:rsidR="00387936" w:rsidRPr="007C20BB">
        <w:rPr>
          <w:szCs w:val="24"/>
        </w:rPr>
        <w:t>sanakan</w:t>
      </w:r>
      <w:proofErr w:type="spellEnd"/>
      <w:r w:rsidR="00387936" w:rsidRPr="007C20BB">
        <w:rPr>
          <w:szCs w:val="24"/>
        </w:rPr>
        <w:t xml:space="preserve"> Seminar </w:t>
      </w:r>
      <w:proofErr w:type="spellStart"/>
      <w:r w:rsidR="00387936" w:rsidRPr="007C20BB">
        <w:rPr>
          <w:szCs w:val="24"/>
        </w:rPr>
        <w:t>Hasil</w:t>
      </w:r>
      <w:proofErr w:type="spellEnd"/>
      <w:r w:rsidR="00387936" w:rsidRPr="007C20BB"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Penelitian</w:t>
      </w:r>
      <w:proofErr w:type="spellEnd"/>
      <w:r w:rsidR="00387936" w:rsidRPr="007C20BB"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Mahasiswa</w:t>
      </w:r>
      <w:proofErr w:type="spellEnd"/>
      <w:r w:rsidR="00387936" w:rsidRPr="007C20BB"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Fakultas</w:t>
      </w:r>
      <w:proofErr w:type="spellEnd"/>
      <w:r w:rsidR="00387936" w:rsidRPr="007C20BB"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I</w:t>
      </w:r>
      <w:r>
        <w:rPr>
          <w:szCs w:val="24"/>
        </w:rPr>
        <w:t>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</w:t>
      </w:r>
      <w:r w:rsidR="00387936" w:rsidRPr="007C20BB">
        <w:rPr>
          <w:szCs w:val="24"/>
        </w:rPr>
        <w:t>i</w:t>
      </w:r>
      <w:r>
        <w:rPr>
          <w:szCs w:val="24"/>
        </w:rPr>
        <w:t>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387936" w:rsidRPr="007C20BB">
        <w:rPr>
          <w:szCs w:val="24"/>
        </w:rPr>
        <w:t>ol</w:t>
      </w:r>
      <w:r>
        <w:rPr>
          <w:szCs w:val="24"/>
        </w:rPr>
        <w:t>itik</w:t>
      </w:r>
      <w:proofErr w:type="spellEnd"/>
      <w:r w:rsidR="00387936" w:rsidRPr="007C20BB">
        <w:rPr>
          <w:szCs w:val="24"/>
        </w:rPr>
        <w:t xml:space="preserve"> </w:t>
      </w:r>
      <w:proofErr w:type="spellStart"/>
      <w:r w:rsidR="00387936" w:rsidRPr="007C20BB">
        <w:rPr>
          <w:szCs w:val="24"/>
        </w:rPr>
        <w:t>Universitas</w:t>
      </w:r>
      <w:proofErr w:type="spellEnd"/>
      <w:r w:rsidR="00387936" w:rsidRPr="007C20BB">
        <w:rPr>
          <w:szCs w:val="24"/>
        </w:rPr>
        <w:t xml:space="preserve"> Medan Area :</w:t>
      </w:r>
    </w:p>
    <w:p w:rsidR="00387936" w:rsidRPr="007C20BB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7C20BB">
        <w:rPr>
          <w:szCs w:val="24"/>
        </w:rPr>
        <w:tab/>
      </w:r>
    </w:p>
    <w:p w:rsidR="004F5268" w:rsidRPr="007C20BB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  <w:rPr>
          <w:szCs w:val="24"/>
        </w:rPr>
      </w:pPr>
      <w:proofErr w:type="spellStart"/>
      <w:r w:rsidRPr="007C20BB">
        <w:rPr>
          <w:szCs w:val="24"/>
        </w:rPr>
        <w:t>Nama</w:t>
      </w:r>
      <w:proofErr w:type="spellEnd"/>
      <w:r w:rsidRPr="007C20BB">
        <w:rPr>
          <w:szCs w:val="24"/>
        </w:rPr>
        <w:tab/>
        <w:t>:</w:t>
      </w:r>
      <w:r w:rsidRPr="007C20BB">
        <w:rPr>
          <w:szCs w:val="24"/>
        </w:rPr>
        <w:tab/>
      </w:r>
      <w:bookmarkStart w:id="0" w:name="_GoBack"/>
      <w:r w:rsidR="00C013C9" w:rsidRPr="007C20BB">
        <w:rPr>
          <w:szCs w:val="24"/>
        </w:rPr>
        <w:fldChar w:fldCharType="begin"/>
      </w:r>
      <w:r w:rsidR="00C013C9" w:rsidRPr="007C20BB">
        <w:rPr>
          <w:szCs w:val="24"/>
        </w:rPr>
        <w:instrText xml:space="preserve"> MERGEFIELD Nama_Mahasiswa </w:instrText>
      </w:r>
      <w:r w:rsidR="00C013C9" w:rsidRPr="007C20BB">
        <w:rPr>
          <w:szCs w:val="24"/>
        </w:rPr>
        <w:fldChar w:fldCharType="separate"/>
      </w:r>
      <w:r w:rsidR="006D4CF4" w:rsidRPr="00666DA0">
        <w:rPr>
          <w:noProof/>
          <w:szCs w:val="24"/>
        </w:rPr>
        <w:t>Sri Suci Mentari Daeli</w:t>
      </w:r>
      <w:r w:rsidR="00C013C9" w:rsidRPr="007C20BB">
        <w:rPr>
          <w:noProof/>
          <w:szCs w:val="24"/>
        </w:rPr>
        <w:fldChar w:fldCharType="end"/>
      </w:r>
    </w:p>
    <w:bookmarkEnd w:id="0"/>
    <w:p w:rsidR="00387936" w:rsidRPr="007C20BB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  <w:rPr>
          <w:szCs w:val="24"/>
          <w:lang w:val="id-ID"/>
        </w:rPr>
      </w:pPr>
      <w:r w:rsidRPr="007C20BB">
        <w:rPr>
          <w:szCs w:val="24"/>
        </w:rPr>
        <w:t>NPM</w:t>
      </w:r>
      <w:r w:rsidRPr="007C20BB">
        <w:rPr>
          <w:szCs w:val="24"/>
        </w:rPr>
        <w:tab/>
        <w:t>:</w:t>
      </w:r>
      <w:r w:rsidR="000A6D4F" w:rsidRPr="007C20BB">
        <w:rPr>
          <w:szCs w:val="24"/>
          <w:lang w:val="id-ID"/>
        </w:rPr>
        <w:t xml:space="preserve"> </w:t>
      </w:r>
      <w:r w:rsidR="00432C8A" w:rsidRPr="007C20BB">
        <w:rPr>
          <w:szCs w:val="24"/>
          <w:lang w:val="id-ID"/>
        </w:rPr>
        <w:fldChar w:fldCharType="begin"/>
      </w:r>
      <w:r w:rsidR="00432C8A" w:rsidRPr="007C20BB">
        <w:rPr>
          <w:szCs w:val="24"/>
          <w:lang w:val="id-ID"/>
        </w:rPr>
        <w:instrText xml:space="preserve"> MERGEFIELD NPM </w:instrText>
      </w:r>
      <w:r w:rsidR="00432C8A" w:rsidRPr="007C20BB">
        <w:rPr>
          <w:szCs w:val="24"/>
          <w:lang w:val="id-ID"/>
        </w:rPr>
        <w:fldChar w:fldCharType="separate"/>
      </w:r>
      <w:r w:rsidR="006D4CF4" w:rsidRPr="00666DA0">
        <w:rPr>
          <w:noProof/>
          <w:szCs w:val="24"/>
          <w:lang w:val="id-ID"/>
        </w:rPr>
        <w:t>168520014</w:t>
      </w:r>
      <w:r w:rsidR="00432C8A" w:rsidRPr="007C20BB">
        <w:rPr>
          <w:szCs w:val="24"/>
          <w:lang w:val="id-ID"/>
        </w:rPr>
        <w:fldChar w:fldCharType="end"/>
      </w:r>
    </w:p>
    <w:p w:rsidR="00432C8A" w:rsidRPr="007C20BB" w:rsidRDefault="00387936" w:rsidP="00432C8A">
      <w:pPr>
        <w:tabs>
          <w:tab w:val="left" w:pos="1701"/>
          <w:tab w:val="left" w:pos="1843"/>
        </w:tabs>
        <w:spacing w:line="276" w:lineRule="auto"/>
        <w:jc w:val="both"/>
        <w:rPr>
          <w:szCs w:val="24"/>
        </w:rPr>
      </w:pPr>
      <w:r w:rsidRPr="007C20BB">
        <w:rPr>
          <w:szCs w:val="24"/>
        </w:rPr>
        <w:t xml:space="preserve">Program </w:t>
      </w:r>
      <w:proofErr w:type="spellStart"/>
      <w:r w:rsidRPr="007C20BB">
        <w:rPr>
          <w:szCs w:val="24"/>
        </w:rPr>
        <w:t>Studi</w:t>
      </w:r>
      <w:proofErr w:type="spellEnd"/>
      <w:r w:rsidRPr="007C20BB">
        <w:rPr>
          <w:szCs w:val="24"/>
        </w:rPr>
        <w:tab/>
        <w:t>:</w:t>
      </w:r>
      <w:r w:rsidR="000A6D4F" w:rsidRPr="007C20BB">
        <w:rPr>
          <w:szCs w:val="24"/>
          <w:lang w:val="id-ID"/>
        </w:rPr>
        <w:t xml:space="preserve"> </w:t>
      </w:r>
      <w:r w:rsidR="00432C8A" w:rsidRPr="007C20BB">
        <w:rPr>
          <w:szCs w:val="24"/>
          <w:lang w:val="id-ID"/>
        </w:rPr>
        <w:fldChar w:fldCharType="begin"/>
      </w:r>
      <w:r w:rsidR="00432C8A" w:rsidRPr="007C20BB">
        <w:rPr>
          <w:szCs w:val="24"/>
          <w:lang w:val="id-ID"/>
        </w:rPr>
        <w:instrText xml:space="preserve"> MERGEFIELD Prodi </w:instrText>
      </w:r>
      <w:r w:rsidR="00432C8A" w:rsidRPr="007C20BB">
        <w:rPr>
          <w:szCs w:val="24"/>
          <w:lang w:val="id-ID"/>
        </w:rPr>
        <w:fldChar w:fldCharType="separate"/>
      </w:r>
      <w:r w:rsidR="006D4CF4" w:rsidRPr="00666DA0">
        <w:rPr>
          <w:noProof/>
          <w:szCs w:val="24"/>
          <w:lang w:val="id-ID"/>
        </w:rPr>
        <w:t>Administrasi Publik</w:t>
      </w:r>
      <w:r w:rsidR="00432C8A" w:rsidRPr="007C20BB">
        <w:rPr>
          <w:szCs w:val="24"/>
          <w:lang w:val="id-ID"/>
        </w:rPr>
        <w:fldChar w:fldCharType="end"/>
      </w:r>
    </w:p>
    <w:p w:rsidR="00387936" w:rsidRPr="007C20BB" w:rsidRDefault="00387936" w:rsidP="00432C8A">
      <w:pPr>
        <w:tabs>
          <w:tab w:val="left" w:pos="1701"/>
          <w:tab w:val="left" w:pos="1843"/>
        </w:tabs>
        <w:spacing w:line="276" w:lineRule="auto"/>
        <w:jc w:val="both"/>
        <w:rPr>
          <w:szCs w:val="24"/>
        </w:rPr>
      </w:pPr>
      <w:proofErr w:type="spellStart"/>
      <w:r w:rsidRPr="007C20BB">
        <w:rPr>
          <w:szCs w:val="24"/>
        </w:rPr>
        <w:t>Hari</w:t>
      </w:r>
      <w:proofErr w:type="spellEnd"/>
      <w:r w:rsidRPr="007C20BB">
        <w:rPr>
          <w:szCs w:val="24"/>
        </w:rPr>
        <w:t xml:space="preserve"> / </w:t>
      </w:r>
      <w:proofErr w:type="spellStart"/>
      <w:r w:rsidRPr="007C20BB">
        <w:rPr>
          <w:szCs w:val="24"/>
        </w:rPr>
        <w:t>Tanggal</w:t>
      </w:r>
      <w:proofErr w:type="spellEnd"/>
      <w:r w:rsidRPr="007C20BB">
        <w:rPr>
          <w:szCs w:val="24"/>
        </w:rPr>
        <w:tab/>
        <w:t>:</w:t>
      </w:r>
      <w:r w:rsidR="00F83450" w:rsidRPr="007C20BB">
        <w:rPr>
          <w:szCs w:val="24"/>
        </w:rPr>
        <w:t xml:space="preserve"> </w:t>
      </w:r>
      <w:r w:rsidR="00F83450" w:rsidRPr="007C20BB">
        <w:rPr>
          <w:szCs w:val="24"/>
        </w:rPr>
        <w:tab/>
      </w:r>
      <w:r w:rsidR="00C013C9" w:rsidRPr="007C20BB">
        <w:rPr>
          <w:szCs w:val="24"/>
        </w:rPr>
        <w:fldChar w:fldCharType="begin"/>
      </w:r>
      <w:r w:rsidR="00C013C9" w:rsidRPr="007C20BB">
        <w:rPr>
          <w:szCs w:val="24"/>
        </w:rPr>
        <w:instrText xml:space="preserve"> MERGEFIELD hari_tanggal_seminar </w:instrText>
      </w:r>
      <w:r w:rsidR="00C013C9" w:rsidRPr="007C20BB">
        <w:rPr>
          <w:szCs w:val="24"/>
        </w:rPr>
        <w:fldChar w:fldCharType="separate"/>
      </w:r>
      <w:r w:rsidR="006D4CF4" w:rsidRPr="00666DA0">
        <w:rPr>
          <w:noProof/>
          <w:szCs w:val="24"/>
        </w:rPr>
        <w:t>Senin/29 Juni 2020</w:t>
      </w:r>
      <w:r w:rsidR="00C013C9" w:rsidRPr="007C20BB">
        <w:rPr>
          <w:noProof/>
          <w:szCs w:val="24"/>
        </w:rPr>
        <w:fldChar w:fldCharType="end"/>
      </w:r>
    </w:p>
    <w:p w:rsidR="00387936" w:rsidRPr="007C20BB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  <w:rPr>
          <w:szCs w:val="24"/>
        </w:rPr>
      </w:pPr>
      <w:proofErr w:type="spellStart"/>
      <w:r w:rsidRPr="007C20BB">
        <w:rPr>
          <w:szCs w:val="24"/>
        </w:rPr>
        <w:t>Waktu</w:t>
      </w:r>
      <w:proofErr w:type="spellEnd"/>
      <w:r w:rsidRPr="007C20BB">
        <w:rPr>
          <w:szCs w:val="24"/>
        </w:rPr>
        <w:tab/>
        <w:t>:</w:t>
      </w:r>
      <w:r w:rsidR="004F5268" w:rsidRPr="007C20BB">
        <w:rPr>
          <w:szCs w:val="24"/>
        </w:rPr>
        <w:t xml:space="preserve"> </w:t>
      </w:r>
      <w:r w:rsidR="00C013C9" w:rsidRPr="007C20BB">
        <w:rPr>
          <w:szCs w:val="24"/>
        </w:rPr>
        <w:fldChar w:fldCharType="begin"/>
      </w:r>
      <w:r w:rsidR="00C013C9" w:rsidRPr="007C20BB">
        <w:rPr>
          <w:szCs w:val="24"/>
        </w:rPr>
        <w:instrText xml:space="preserve"> MERGEFIELD jam </w:instrText>
      </w:r>
      <w:r w:rsidR="00C013C9" w:rsidRPr="007C20BB">
        <w:rPr>
          <w:szCs w:val="24"/>
        </w:rPr>
        <w:fldChar w:fldCharType="separate"/>
      </w:r>
      <w:r w:rsidR="006D4CF4" w:rsidRPr="00666DA0">
        <w:rPr>
          <w:noProof/>
          <w:szCs w:val="24"/>
        </w:rPr>
        <w:t>10.00 WIB</w:t>
      </w:r>
      <w:r w:rsidR="00C013C9" w:rsidRPr="007C20BB">
        <w:rPr>
          <w:noProof/>
          <w:szCs w:val="24"/>
        </w:rPr>
        <w:fldChar w:fldCharType="end"/>
      </w:r>
      <w:r w:rsidR="00B0617B" w:rsidRPr="007C20BB">
        <w:rPr>
          <w:szCs w:val="24"/>
        </w:rPr>
        <w:t xml:space="preserve"> </w:t>
      </w:r>
      <w:r w:rsidR="002231F8" w:rsidRPr="007C20BB">
        <w:rPr>
          <w:noProof/>
          <w:szCs w:val="24"/>
        </w:rPr>
        <w:t>s/d Selesai</w:t>
      </w:r>
    </w:p>
    <w:p w:rsidR="00387936" w:rsidRPr="007C20BB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2977" w:hanging="2977"/>
        <w:jc w:val="both"/>
        <w:rPr>
          <w:szCs w:val="24"/>
        </w:rPr>
      </w:pPr>
      <w:proofErr w:type="spellStart"/>
      <w:r w:rsidRPr="007C20BB">
        <w:rPr>
          <w:szCs w:val="24"/>
        </w:rPr>
        <w:t>Tempat</w:t>
      </w:r>
      <w:proofErr w:type="spellEnd"/>
      <w:r w:rsidRPr="007C20BB">
        <w:rPr>
          <w:szCs w:val="24"/>
        </w:rPr>
        <w:tab/>
        <w:t>:</w:t>
      </w:r>
      <w:r w:rsidRPr="007C20BB">
        <w:rPr>
          <w:szCs w:val="24"/>
        </w:rPr>
        <w:tab/>
      </w:r>
      <w:proofErr w:type="spellStart"/>
      <w:r w:rsidRPr="007C20BB">
        <w:rPr>
          <w:szCs w:val="24"/>
        </w:rPr>
        <w:t>Ruang</w:t>
      </w:r>
      <w:proofErr w:type="spellEnd"/>
      <w:r w:rsidRPr="007C20BB">
        <w:rPr>
          <w:szCs w:val="24"/>
        </w:rPr>
        <w:t xml:space="preserve"> Seminar </w:t>
      </w:r>
      <w:proofErr w:type="spellStart"/>
      <w:r w:rsidRPr="007C20BB">
        <w:rPr>
          <w:szCs w:val="24"/>
        </w:rPr>
        <w:t>Fak.Isipol</w:t>
      </w:r>
      <w:proofErr w:type="spellEnd"/>
      <w:r w:rsidRPr="007C20BB">
        <w:rPr>
          <w:szCs w:val="24"/>
        </w:rPr>
        <w:t xml:space="preserve"> UMA</w:t>
      </w:r>
    </w:p>
    <w:p w:rsidR="007F3EC5" w:rsidRPr="007C20BB" w:rsidRDefault="00387936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  <w:rPr>
          <w:szCs w:val="24"/>
        </w:rPr>
      </w:pPr>
      <w:proofErr w:type="spellStart"/>
      <w:r w:rsidRPr="007C20BB">
        <w:rPr>
          <w:szCs w:val="24"/>
        </w:rPr>
        <w:t>Judul</w:t>
      </w:r>
      <w:proofErr w:type="spellEnd"/>
      <w:r w:rsidRPr="007C20BB">
        <w:rPr>
          <w:szCs w:val="24"/>
        </w:rPr>
        <w:t xml:space="preserve"> </w:t>
      </w:r>
      <w:proofErr w:type="spellStart"/>
      <w:r w:rsidRPr="007C20BB">
        <w:rPr>
          <w:szCs w:val="24"/>
        </w:rPr>
        <w:t>Skripsi</w:t>
      </w:r>
      <w:proofErr w:type="spellEnd"/>
      <w:r w:rsidRPr="007C20BB">
        <w:rPr>
          <w:szCs w:val="24"/>
        </w:rPr>
        <w:tab/>
        <w:t>:</w:t>
      </w:r>
      <w:r w:rsidRPr="007C20BB">
        <w:rPr>
          <w:szCs w:val="24"/>
        </w:rPr>
        <w:tab/>
      </w:r>
      <w:r w:rsidR="00C013C9" w:rsidRPr="007C20BB">
        <w:rPr>
          <w:szCs w:val="24"/>
        </w:rPr>
        <w:fldChar w:fldCharType="begin"/>
      </w:r>
      <w:r w:rsidR="00C013C9" w:rsidRPr="007C20BB">
        <w:rPr>
          <w:szCs w:val="24"/>
        </w:rPr>
        <w:instrText xml:space="preserve"> MERGEFIELD judul_skripsi </w:instrText>
      </w:r>
      <w:r w:rsidR="00C013C9" w:rsidRPr="007C20BB">
        <w:rPr>
          <w:szCs w:val="24"/>
        </w:rPr>
        <w:fldChar w:fldCharType="separate"/>
      </w:r>
      <w:r w:rsidR="006D4CF4" w:rsidRPr="00666DA0">
        <w:rPr>
          <w:noProof/>
          <w:szCs w:val="24"/>
        </w:rPr>
        <w:t>Peranan Bawaslu Dalam Penyelesaian Sengketa Pada Pemilihan Legislatif  Tahun 2019 di Kota Medan</w:t>
      </w:r>
      <w:r w:rsidR="00C013C9" w:rsidRPr="007C20BB">
        <w:rPr>
          <w:noProof/>
          <w:szCs w:val="24"/>
        </w:rPr>
        <w:fldChar w:fldCharType="end"/>
      </w: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7C20BB">
        <w:rPr>
          <w:szCs w:val="24"/>
        </w:rPr>
        <w:t>Tanda</w:t>
      </w:r>
      <w:proofErr w:type="spellEnd"/>
      <w:r w:rsidRPr="007C20BB">
        <w:rPr>
          <w:szCs w:val="24"/>
        </w:rPr>
        <w:t xml:space="preserve"> </w:t>
      </w:r>
      <w:proofErr w:type="spellStart"/>
      <w:r w:rsidRPr="007C20BB">
        <w:rPr>
          <w:szCs w:val="24"/>
        </w:rPr>
        <w:t>Tangan</w:t>
      </w:r>
      <w:proofErr w:type="spellEnd"/>
      <w:r w:rsidRPr="007C20BB">
        <w:rPr>
          <w:szCs w:val="24"/>
        </w:rPr>
        <w:t xml:space="preserve"> </w:t>
      </w:r>
      <w:proofErr w:type="spellStart"/>
      <w:r w:rsidRPr="007C20BB">
        <w:rPr>
          <w:szCs w:val="24"/>
        </w:rPr>
        <w:t>Pembawa</w:t>
      </w:r>
      <w:proofErr w:type="spellEnd"/>
      <w:r w:rsidRPr="007C20BB">
        <w:rPr>
          <w:szCs w:val="24"/>
        </w:rPr>
        <w:t xml:space="preserve"> </w:t>
      </w:r>
      <w:proofErr w:type="gramStart"/>
      <w:r w:rsidRPr="007C20BB">
        <w:rPr>
          <w:szCs w:val="24"/>
        </w:rPr>
        <w:t>Seminar :</w:t>
      </w:r>
      <w:proofErr w:type="gramEnd"/>
      <w:r w:rsidRPr="007C20BB">
        <w:rPr>
          <w:szCs w:val="24"/>
        </w:rPr>
        <w:t xml:space="preserve"> ……………..</w:t>
      </w: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7C20BB">
        <w:rPr>
          <w:szCs w:val="24"/>
        </w:rPr>
        <w:t>Nilai</w:t>
      </w:r>
      <w:proofErr w:type="spellEnd"/>
      <w:r w:rsidRPr="007C20BB">
        <w:rPr>
          <w:szCs w:val="24"/>
        </w:rPr>
        <w:t xml:space="preserve"> </w:t>
      </w:r>
      <w:proofErr w:type="spellStart"/>
      <w:r w:rsidRPr="007C20BB">
        <w:rPr>
          <w:szCs w:val="24"/>
        </w:rPr>
        <w:t>Pembawa</w:t>
      </w:r>
      <w:proofErr w:type="spellEnd"/>
      <w:r w:rsidRPr="007C20BB">
        <w:rPr>
          <w:szCs w:val="24"/>
        </w:rPr>
        <w:t xml:space="preserve"> Seminar</w:t>
      </w:r>
      <w:r w:rsidRPr="007C20BB">
        <w:rPr>
          <w:szCs w:val="24"/>
        </w:rPr>
        <w:tab/>
        <w:t>: ……………………………………….</w:t>
      </w: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:rsidR="00387936" w:rsidRPr="007C20BB" w:rsidRDefault="00387936" w:rsidP="00DF54E0">
      <w:pPr>
        <w:pStyle w:val="ListParagraph"/>
        <w:ind w:left="0"/>
        <w:jc w:val="both"/>
        <w:rPr>
          <w:b/>
          <w:szCs w:val="24"/>
          <w:u w:val="single"/>
        </w:rPr>
      </w:pPr>
      <w:proofErr w:type="spellStart"/>
      <w:r w:rsidRPr="007C20BB">
        <w:rPr>
          <w:b/>
          <w:szCs w:val="24"/>
        </w:rPr>
        <w:t>Panitia</w:t>
      </w:r>
      <w:proofErr w:type="spellEnd"/>
      <w:r w:rsidRPr="007C20BB">
        <w:rPr>
          <w:b/>
          <w:szCs w:val="24"/>
        </w:rPr>
        <w:t xml:space="preserve"> Seminar </w:t>
      </w:r>
      <w:proofErr w:type="spellStart"/>
      <w:proofErr w:type="gramStart"/>
      <w:r w:rsidRPr="007C20BB">
        <w:rPr>
          <w:b/>
          <w:szCs w:val="24"/>
        </w:rPr>
        <w:t>Hasil</w:t>
      </w:r>
      <w:proofErr w:type="spellEnd"/>
      <w:r w:rsidRPr="007C20BB">
        <w:rPr>
          <w:b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5954"/>
        <w:gridCol w:w="1559"/>
      </w:tblGrid>
      <w:tr w:rsidR="00387936" w:rsidRPr="007C20BB" w:rsidTr="003237C8">
        <w:trPr>
          <w:trHeight w:val="451"/>
        </w:trPr>
        <w:tc>
          <w:tcPr>
            <w:tcW w:w="567" w:type="dxa"/>
            <w:vAlign w:val="center"/>
          </w:tcPr>
          <w:p w:rsidR="00387936" w:rsidRPr="007C20BB" w:rsidRDefault="00387936" w:rsidP="00DF54E0">
            <w:pPr>
              <w:pStyle w:val="ListParagraph"/>
              <w:ind w:left="0"/>
              <w:jc w:val="center"/>
              <w:rPr>
                <w:szCs w:val="24"/>
                <w:u w:val="single"/>
              </w:rPr>
            </w:pPr>
            <w:r w:rsidRPr="007C20BB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:rsidR="00387936" w:rsidRPr="007C20BB" w:rsidRDefault="00387936" w:rsidP="00DF54E0">
            <w:pPr>
              <w:pStyle w:val="ListParagraph"/>
              <w:ind w:left="0"/>
              <w:jc w:val="center"/>
              <w:rPr>
                <w:szCs w:val="24"/>
                <w:u w:val="single"/>
              </w:rPr>
            </w:pPr>
            <w:proofErr w:type="spellStart"/>
            <w:r w:rsidRPr="007C20BB">
              <w:rPr>
                <w:szCs w:val="24"/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:rsidR="00387936" w:rsidRPr="007C20BB" w:rsidRDefault="00387936" w:rsidP="00DF54E0">
            <w:pPr>
              <w:pStyle w:val="ListParagraph"/>
              <w:ind w:left="0"/>
              <w:rPr>
                <w:szCs w:val="24"/>
                <w:u w:val="single"/>
              </w:rPr>
            </w:pPr>
            <w:proofErr w:type="spellStart"/>
            <w:r w:rsidRPr="007C20BB">
              <w:rPr>
                <w:szCs w:val="24"/>
                <w:u w:val="single"/>
              </w:rPr>
              <w:t>Nama</w:t>
            </w:r>
            <w:proofErr w:type="spellEnd"/>
            <w:r w:rsidRPr="007C20BB">
              <w:rPr>
                <w:szCs w:val="24"/>
                <w:u w:val="single"/>
              </w:rPr>
              <w:t xml:space="preserve"> </w:t>
            </w:r>
            <w:proofErr w:type="spellStart"/>
            <w:r w:rsidRPr="007C20BB">
              <w:rPr>
                <w:szCs w:val="24"/>
                <w:u w:val="single"/>
              </w:rPr>
              <w:t>Penguji</w:t>
            </w:r>
            <w:proofErr w:type="spellEnd"/>
          </w:p>
        </w:tc>
        <w:tc>
          <w:tcPr>
            <w:tcW w:w="1559" w:type="dxa"/>
            <w:vAlign w:val="center"/>
          </w:tcPr>
          <w:p w:rsidR="00387936" w:rsidRDefault="00387936" w:rsidP="00DF54E0">
            <w:pPr>
              <w:pStyle w:val="ListParagraph"/>
              <w:ind w:left="0"/>
              <w:rPr>
                <w:szCs w:val="24"/>
                <w:u w:val="single"/>
              </w:rPr>
            </w:pPr>
            <w:proofErr w:type="spellStart"/>
            <w:r w:rsidRPr="007C20BB">
              <w:rPr>
                <w:szCs w:val="24"/>
                <w:u w:val="single"/>
              </w:rPr>
              <w:t>Tanda</w:t>
            </w:r>
            <w:proofErr w:type="spellEnd"/>
            <w:r w:rsidRPr="007C20BB">
              <w:rPr>
                <w:szCs w:val="24"/>
                <w:u w:val="single"/>
              </w:rPr>
              <w:t xml:space="preserve"> </w:t>
            </w:r>
            <w:proofErr w:type="spellStart"/>
            <w:r w:rsidRPr="007C20BB">
              <w:rPr>
                <w:szCs w:val="24"/>
                <w:u w:val="single"/>
              </w:rPr>
              <w:t>Tangan</w:t>
            </w:r>
            <w:proofErr w:type="spellEnd"/>
          </w:p>
          <w:p w:rsidR="00180D09" w:rsidRPr="007C20BB" w:rsidRDefault="00180D09" w:rsidP="00DF54E0">
            <w:pPr>
              <w:pStyle w:val="ListParagraph"/>
              <w:ind w:left="0"/>
              <w:rPr>
                <w:szCs w:val="24"/>
                <w:u w:val="single"/>
              </w:rPr>
            </w:pPr>
          </w:p>
        </w:tc>
      </w:tr>
      <w:tr w:rsidR="00387936" w:rsidRPr="007C20BB" w:rsidTr="003237C8">
        <w:trPr>
          <w:trHeight w:val="401"/>
        </w:trPr>
        <w:tc>
          <w:tcPr>
            <w:tcW w:w="567" w:type="dxa"/>
            <w:vAlign w:val="center"/>
          </w:tcPr>
          <w:p w:rsidR="00387936" w:rsidRPr="007C20BB" w:rsidRDefault="00387936" w:rsidP="00DF54E0">
            <w:pPr>
              <w:pStyle w:val="ListParagraph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87936" w:rsidRPr="007C20BB" w:rsidRDefault="00387936" w:rsidP="00DF54E0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C20BB">
              <w:rPr>
                <w:szCs w:val="24"/>
              </w:rPr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:rsidR="00387936" w:rsidRPr="007C20BB" w:rsidRDefault="00180D09" w:rsidP="00DF54E0">
            <w:pPr>
              <w:pStyle w:val="ListParagraph"/>
              <w:ind w:left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fldChar w:fldCharType="begin"/>
            </w:r>
            <w:r>
              <w:rPr>
                <w:szCs w:val="24"/>
                <w:lang w:val="id-ID"/>
              </w:rPr>
              <w:instrText xml:space="preserve"> MERGEFIELD pembim_1 </w:instrText>
            </w:r>
            <w:r>
              <w:rPr>
                <w:szCs w:val="24"/>
                <w:lang w:val="id-ID"/>
              </w:rPr>
              <w:fldChar w:fldCharType="separate"/>
            </w:r>
            <w:r w:rsidR="006D4CF4" w:rsidRPr="00666DA0">
              <w:rPr>
                <w:noProof/>
                <w:szCs w:val="24"/>
                <w:lang w:val="id-ID"/>
              </w:rPr>
              <w:t>Beby Masitho Batubara, S.Sos, MAP</w:t>
            </w:r>
            <w:r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:rsidR="00387936" w:rsidRPr="007C20BB" w:rsidRDefault="00387936" w:rsidP="00DF54E0">
            <w:pPr>
              <w:pStyle w:val="ListParagraph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CD0935" w:rsidRPr="007C20BB" w:rsidTr="003237C8">
        <w:trPr>
          <w:trHeight w:val="401"/>
        </w:trPr>
        <w:tc>
          <w:tcPr>
            <w:tcW w:w="567" w:type="dxa"/>
            <w:vAlign w:val="center"/>
          </w:tcPr>
          <w:p w:rsidR="00CD0935" w:rsidRPr="007C20BB" w:rsidRDefault="00CD0935" w:rsidP="00DF54E0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0935" w:rsidRPr="007C20BB" w:rsidRDefault="00CD0935" w:rsidP="00DF54E0">
            <w:pPr>
              <w:pStyle w:val="List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:rsidR="00CD0935" w:rsidRPr="007C20BB" w:rsidRDefault="00180D09" w:rsidP="00DF54E0">
            <w:pPr>
              <w:pStyle w:val="ListParagraph"/>
              <w:ind w:left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fldChar w:fldCharType="begin"/>
            </w:r>
            <w:r>
              <w:rPr>
                <w:szCs w:val="24"/>
                <w:lang w:val="id-ID"/>
              </w:rPr>
              <w:instrText xml:space="preserve"> MERGEFIELD Sekretaris </w:instrText>
            </w:r>
            <w:r>
              <w:rPr>
                <w:szCs w:val="24"/>
                <w:lang w:val="id-ID"/>
              </w:rPr>
              <w:fldChar w:fldCharType="separate"/>
            </w:r>
            <w:r w:rsidR="006D4CF4" w:rsidRPr="00666DA0">
              <w:rPr>
                <w:noProof/>
                <w:szCs w:val="24"/>
                <w:lang w:val="id-ID"/>
              </w:rPr>
              <w:t>Aisyah Oktaviani Putri, S.AP, MAP</w:t>
            </w:r>
            <w:r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:rsidR="00CD0935" w:rsidRPr="007C20BB" w:rsidRDefault="00180D09" w:rsidP="00DF54E0">
            <w:pPr>
              <w:pStyle w:val="ListParagraph"/>
              <w:ind w:left="0"/>
              <w:rPr>
                <w:szCs w:val="24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rPr>
          <w:trHeight w:val="420"/>
        </w:trPr>
        <w:tc>
          <w:tcPr>
            <w:tcW w:w="567" w:type="dxa"/>
            <w:vAlign w:val="center"/>
          </w:tcPr>
          <w:p w:rsidR="00387936" w:rsidRPr="007C20BB" w:rsidRDefault="00387936" w:rsidP="00DF54E0">
            <w:pPr>
              <w:pStyle w:val="ListParagraph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87936" w:rsidRPr="007C20BB" w:rsidRDefault="00387936" w:rsidP="00DF54E0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C20BB">
              <w:rPr>
                <w:szCs w:val="24"/>
              </w:rPr>
              <w:t>Anggota</w:t>
            </w:r>
            <w:proofErr w:type="spellEnd"/>
          </w:p>
        </w:tc>
        <w:tc>
          <w:tcPr>
            <w:tcW w:w="5954" w:type="dxa"/>
            <w:vAlign w:val="center"/>
          </w:tcPr>
          <w:p w:rsidR="00387936" w:rsidRPr="007C20BB" w:rsidRDefault="00872BF8" w:rsidP="00DF54E0">
            <w:pPr>
              <w:pStyle w:val="ListParagraph"/>
              <w:ind w:left="0"/>
              <w:rPr>
                <w:szCs w:val="24"/>
                <w:lang w:val="id-ID"/>
              </w:rPr>
            </w:pPr>
            <w:r w:rsidRPr="007C20BB">
              <w:rPr>
                <w:szCs w:val="24"/>
                <w:lang w:val="id-ID"/>
              </w:rPr>
              <w:fldChar w:fldCharType="begin"/>
            </w:r>
            <w:r w:rsidRPr="007C20BB">
              <w:rPr>
                <w:szCs w:val="24"/>
                <w:lang w:val="id-ID"/>
              </w:rPr>
              <w:instrText xml:space="preserve"> MERGEFIELD pemb_2 </w:instrText>
            </w:r>
            <w:r w:rsidRPr="007C20BB">
              <w:rPr>
                <w:szCs w:val="24"/>
                <w:lang w:val="id-ID"/>
              </w:rPr>
              <w:fldChar w:fldCharType="separate"/>
            </w:r>
            <w:r w:rsidR="006D4CF4" w:rsidRPr="00666DA0">
              <w:rPr>
                <w:noProof/>
                <w:szCs w:val="24"/>
                <w:lang w:val="id-ID"/>
              </w:rPr>
              <w:t>Drs. Bahrum Jamil, M.AP</w:t>
            </w:r>
            <w:r w:rsidRPr="007C20BB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:rsidR="00387936" w:rsidRPr="007C20BB" w:rsidRDefault="00387936" w:rsidP="00DF54E0">
            <w:pPr>
              <w:pStyle w:val="ListParagraph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</w:tbl>
    <w:p w:rsidR="00AA4BDD" w:rsidRPr="007C20BB" w:rsidRDefault="00AA4BDD" w:rsidP="00387936">
      <w:pPr>
        <w:pStyle w:val="ListParagraph"/>
        <w:spacing w:line="276" w:lineRule="auto"/>
        <w:ind w:left="0"/>
        <w:jc w:val="both"/>
        <w:rPr>
          <w:b/>
          <w:szCs w:val="24"/>
        </w:rPr>
      </w:pP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7C20BB">
        <w:rPr>
          <w:b/>
          <w:szCs w:val="24"/>
        </w:rPr>
        <w:t>Pembahas</w:t>
      </w:r>
      <w:proofErr w:type="spellEnd"/>
      <w:r w:rsidRPr="007C20BB">
        <w:rPr>
          <w:b/>
          <w:szCs w:val="24"/>
        </w:rPr>
        <w:t xml:space="preserve"> / </w:t>
      </w:r>
      <w:proofErr w:type="spellStart"/>
      <w:proofErr w:type="gramStart"/>
      <w:r w:rsidRPr="007C20BB">
        <w:rPr>
          <w:b/>
          <w:szCs w:val="24"/>
        </w:rPr>
        <w:t>Pembanding</w:t>
      </w:r>
      <w:proofErr w:type="spellEnd"/>
      <w:r w:rsidRPr="007C20BB">
        <w:rPr>
          <w:b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1559"/>
      </w:tblGrid>
      <w:tr w:rsidR="00387936" w:rsidRPr="007C20BB" w:rsidTr="003237C8">
        <w:trPr>
          <w:trHeight w:val="463"/>
        </w:trPr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7C20BB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7C20BB">
              <w:rPr>
                <w:szCs w:val="24"/>
                <w:u w:val="single"/>
              </w:rPr>
              <w:t>Nama</w:t>
            </w:r>
            <w:proofErr w:type="spellEnd"/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7C20BB">
              <w:rPr>
                <w:szCs w:val="24"/>
                <w:u w:val="single"/>
              </w:rPr>
              <w:t>Tanda</w:t>
            </w:r>
            <w:proofErr w:type="spellEnd"/>
            <w:r w:rsidRPr="007C20BB">
              <w:rPr>
                <w:szCs w:val="24"/>
                <w:u w:val="single"/>
              </w:rPr>
              <w:t xml:space="preserve"> </w:t>
            </w:r>
            <w:proofErr w:type="spellStart"/>
            <w:r w:rsidRPr="007C20BB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  <w:tr w:rsidR="00387936" w:rsidRPr="007C20BB" w:rsidTr="003237C8">
        <w:tc>
          <w:tcPr>
            <w:tcW w:w="567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7C20BB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7936" w:rsidRPr="007C20BB" w:rsidRDefault="00387936" w:rsidP="003237C8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7C20BB">
              <w:rPr>
                <w:szCs w:val="24"/>
              </w:rPr>
              <w:t>……………..</w:t>
            </w:r>
          </w:p>
        </w:tc>
      </w:tr>
    </w:tbl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</w:p>
    <w:p w:rsidR="00387936" w:rsidRPr="007C20BB" w:rsidRDefault="00387936" w:rsidP="00387936">
      <w:pPr>
        <w:pStyle w:val="ListParagraph"/>
        <w:spacing w:line="276" w:lineRule="auto"/>
        <w:ind w:left="4320" w:firstLine="720"/>
        <w:jc w:val="both"/>
        <w:rPr>
          <w:szCs w:val="24"/>
        </w:rPr>
      </w:pPr>
      <w:r w:rsidRPr="007C20BB">
        <w:rPr>
          <w:szCs w:val="24"/>
        </w:rPr>
        <w:t xml:space="preserve">Medan, </w:t>
      </w:r>
      <w:r w:rsidR="00C013C9" w:rsidRPr="007C20BB">
        <w:rPr>
          <w:szCs w:val="24"/>
        </w:rPr>
        <w:fldChar w:fldCharType="begin"/>
      </w:r>
      <w:r w:rsidR="00C013C9" w:rsidRPr="007C20BB">
        <w:rPr>
          <w:szCs w:val="24"/>
        </w:rPr>
        <w:instrText xml:space="preserve"> MERGEFIELD Tanggal_Seminar </w:instrText>
      </w:r>
      <w:r w:rsidR="00C013C9" w:rsidRPr="007C20BB">
        <w:rPr>
          <w:szCs w:val="24"/>
        </w:rPr>
        <w:fldChar w:fldCharType="separate"/>
      </w:r>
      <w:r w:rsidR="006D4CF4" w:rsidRPr="00666DA0">
        <w:rPr>
          <w:noProof/>
          <w:szCs w:val="24"/>
        </w:rPr>
        <w:t>29 Juni 2020</w:t>
      </w:r>
      <w:r w:rsidR="00C013C9" w:rsidRPr="007C20BB">
        <w:rPr>
          <w:noProof/>
          <w:szCs w:val="24"/>
        </w:rPr>
        <w:fldChar w:fldCharType="end"/>
      </w: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7C20BB">
        <w:rPr>
          <w:szCs w:val="24"/>
        </w:rPr>
        <w:t>Mengetahui</w:t>
      </w:r>
      <w:proofErr w:type="spellEnd"/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noProof/>
          <w:szCs w:val="24"/>
        </w:rPr>
      </w:pPr>
      <w:proofErr w:type="spellStart"/>
      <w:r w:rsidRPr="007C20BB">
        <w:rPr>
          <w:szCs w:val="24"/>
        </w:rPr>
        <w:t>Dekan</w:t>
      </w:r>
      <w:proofErr w:type="spellEnd"/>
      <w:r w:rsidRPr="007C20BB">
        <w:rPr>
          <w:szCs w:val="24"/>
        </w:rPr>
        <w:t>,</w:t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r w:rsidRPr="007C20BB">
        <w:rPr>
          <w:szCs w:val="24"/>
        </w:rPr>
        <w:tab/>
      </w:r>
      <w:proofErr w:type="spellStart"/>
      <w:r w:rsidRPr="007C20BB">
        <w:rPr>
          <w:szCs w:val="24"/>
        </w:rPr>
        <w:t>Ketua</w:t>
      </w:r>
      <w:proofErr w:type="spellEnd"/>
      <w:r w:rsidR="006B3010" w:rsidRPr="007C20BB">
        <w:rPr>
          <w:szCs w:val="24"/>
        </w:rPr>
        <w:t xml:space="preserve"> Prodi </w:t>
      </w:r>
      <w:r w:rsidR="00C013C9" w:rsidRPr="007C20BB">
        <w:rPr>
          <w:szCs w:val="24"/>
        </w:rPr>
        <w:fldChar w:fldCharType="begin"/>
      </w:r>
      <w:r w:rsidR="00C013C9" w:rsidRPr="007C20BB">
        <w:rPr>
          <w:szCs w:val="24"/>
        </w:rPr>
        <w:instrText xml:space="preserve"> MERGEFIELD Prodi </w:instrText>
      </w:r>
      <w:r w:rsidR="00C013C9" w:rsidRPr="007C20BB">
        <w:rPr>
          <w:szCs w:val="24"/>
        </w:rPr>
        <w:fldChar w:fldCharType="separate"/>
      </w:r>
      <w:r w:rsidR="006D4CF4" w:rsidRPr="00666DA0">
        <w:rPr>
          <w:noProof/>
          <w:szCs w:val="24"/>
        </w:rPr>
        <w:t>Administrasi Publik</w:t>
      </w:r>
      <w:r w:rsidR="00C013C9" w:rsidRPr="007C20BB">
        <w:rPr>
          <w:noProof/>
          <w:szCs w:val="24"/>
        </w:rPr>
        <w:fldChar w:fldCharType="end"/>
      </w:r>
    </w:p>
    <w:p w:rsidR="007F3EC5" w:rsidRPr="007C20BB" w:rsidRDefault="007F3EC5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:rsidR="00387936" w:rsidRPr="007C20BB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:rsidR="00BE733E" w:rsidRPr="007C20BB" w:rsidRDefault="000A0AA6" w:rsidP="003233CF">
      <w:pPr>
        <w:spacing w:line="276" w:lineRule="auto"/>
        <w:jc w:val="both"/>
        <w:rPr>
          <w:b/>
          <w:szCs w:val="24"/>
        </w:rPr>
      </w:pPr>
      <w:r w:rsidRPr="007C20BB">
        <w:rPr>
          <w:b/>
          <w:color w:val="000000"/>
          <w:szCs w:val="24"/>
          <w:lang w:val="id-ID"/>
        </w:rPr>
        <w:t>Dr. Heri Kusmanto</w:t>
      </w:r>
      <w:r w:rsidR="00387936" w:rsidRPr="007C20BB">
        <w:rPr>
          <w:b/>
          <w:color w:val="000000"/>
          <w:szCs w:val="24"/>
        </w:rPr>
        <w:t>, MA</w:t>
      </w:r>
      <w:r w:rsidR="00387936" w:rsidRPr="007C20BB">
        <w:rPr>
          <w:b/>
          <w:szCs w:val="24"/>
        </w:rPr>
        <w:tab/>
      </w:r>
      <w:r w:rsidR="005B268D" w:rsidRPr="007C20BB">
        <w:rPr>
          <w:b/>
          <w:szCs w:val="24"/>
        </w:rPr>
        <w:tab/>
      </w:r>
      <w:r w:rsidR="005B268D" w:rsidRPr="007C20BB">
        <w:rPr>
          <w:b/>
          <w:szCs w:val="24"/>
        </w:rPr>
        <w:tab/>
      </w:r>
      <w:r w:rsidR="00642665" w:rsidRPr="007C20BB">
        <w:rPr>
          <w:b/>
          <w:szCs w:val="24"/>
          <w:lang w:val="id-ID"/>
        </w:rPr>
        <w:tab/>
      </w:r>
      <w:r w:rsidR="008968F4" w:rsidRPr="008968F4">
        <w:rPr>
          <w:b/>
          <w:szCs w:val="24"/>
        </w:rPr>
        <w:t xml:space="preserve">Nina Angelia, </w:t>
      </w:r>
      <w:proofErr w:type="spellStart"/>
      <w:r w:rsidR="008968F4" w:rsidRPr="008968F4">
        <w:rPr>
          <w:b/>
          <w:szCs w:val="24"/>
        </w:rPr>
        <w:t>S.Sos</w:t>
      </w:r>
      <w:proofErr w:type="spellEnd"/>
      <w:r w:rsidR="008968F4" w:rsidRPr="008968F4">
        <w:rPr>
          <w:b/>
          <w:szCs w:val="24"/>
        </w:rPr>
        <w:t xml:space="preserve">, </w:t>
      </w:r>
      <w:proofErr w:type="spellStart"/>
      <w:r w:rsidR="008968F4" w:rsidRPr="008968F4">
        <w:rPr>
          <w:b/>
          <w:szCs w:val="24"/>
        </w:rPr>
        <w:t>M.Si</w:t>
      </w:r>
      <w:proofErr w:type="spellEnd"/>
    </w:p>
    <w:sectPr w:rsidR="00BE733E" w:rsidRPr="007C20BB" w:rsidSect="00C87187">
      <w:headerReference w:type="default" r:id="rId9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E5" w:rsidRDefault="002B3DE5" w:rsidP="002B5289">
      <w:r>
        <w:separator/>
      </w:r>
    </w:p>
  </w:endnote>
  <w:endnote w:type="continuationSeparator" w:id="0">
    <w:p w:rsidR="002B3DE5" w:rsidRDefault="002B3DE5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E5" w:rsidRDefault="002B3DE5" w:rsidP="002B5289">
      <w:r>
        <w:separator/>
      </w:r>
    </w:p>
  </w:footnote>
  <w:footnote w:type="continuationSeparator" w:id="0">
    <w:p w:rsidR="002B3DE5" w:rsidRDefault="002B3DE5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35" w:rsidRPr="002B5289" w:rsidRDefault="00CD093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47677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935" w:rsidRPr="00513944" w:rsidRDefault="00CD093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CD0935" w:rsidRPr="0011033A" w:rsidRDefault="00CD093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CD0935" w:rsidRPr="0011033A" w:rsidRDefault="00CD093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:rsidR="00CD0935" w:rsidRPr="0011033A" w:rsidRDefault="00CD093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:rsidR="00CD0935" w:rsidRPr="00513944" w:rsidRDefault="00CD0935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CD0935" w:rsidRPr="0011033A" w:rsidRDefault="00CD0935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CD0935" w:rsidRPr="0011033A" w:rsidRDefault="00CD093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:rsidR="00CD0935" w:rsidRPr="0011033A" w:rsidRDefault="00CD093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FF32FCF" wp14:editId="4F7DD245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935" w:rsidRPr="00F04984" w:rsidRDefault="00CD0935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:rsidR="00CD0935" w:rsidRPr="00F04984" w:rsidRDefault="00CD0935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017F7"/>
    <w:rsid w:val="00001DF9"/>
    <w:rsid w:val="00005B78"/>
    <w:rsid w:val="00016885"/>
    <w:rsid w:val="000234B2"/>
    <w:rsid w:val="00024A11"/>
    <w:rsid w:val="00034595"/>
    <w:rsid w:val="00036BF7"/>
    <w:rsid w:val="00057667"/>
    <w:rsid w:val="00067846"/>
    <w:rsid w:val="000764B3"/>
    <w:rsid w:val="00083236"/>
    <w:rsid w:val="00092730"/>
    <w:rsid w:val="000A0AA6"/>
    <w:rsid w:val="000A24A6"/>
    <w:rsid w:val="000A6D4F"/>
    <w:rsid w:val="000C05DA"/>
    <w:rsid w:val="000C0793"/>
    <w:rsid w:val="000C483D"/>
    <w:rsid w:val="000D65F5"/>
    <w:rsid w:val="000E52FD"/>
    <w:rsid w:val="000F31BA"/>
    <w:rsid w:val="0010708D"/>
    <w:rsid w:val="0011033A"/>
    <w:rsid w:val="00122EE6"/>
    <w:rsid w:val="0012642D"/>
    <w:rsid w:val="0012667D"/>
    <w:rsid w:val="00132763"/>
    <w:rsid w:val="0013290E"/>
    <w:rsid w:val="001630EB"/>
    <w:rsid w:val="00166A14"/>
    <w:rsid w:val="00174A4E"/>
    <w:rsid w:val="00180D09"/>
    <w:rsid w:val="001813C3"/>
    <w:rsid w:val="00187DF9"/>
    <w:rsid w:val="00192728"/>
    <w:rsid w:val="00196719"/>
    <w:rsid w:val="00197136"/>
    <w:rsid w:val="001A128D"/>
    <w:rsid w:val="001A134C"/>
    <w:rsid w:val="001A66D7"/>
    <w:rsid w:val="001B06C9"/>
    <w:rsid w:val="001C0D53"/>
    <w:rsid w:val="001C1831"/>
    <w:rsid w:val="001C18F3"/>
    <w:rsid w:val="001C3D12"/>
    <w:rsid w:val="001C6DD6"/>
    <w:rsid w:val="001C6EA7"/>
    <w:rsid w:val="001D669C"/>
    <w:rsid w:val="001E18ED"/>
    <w:rsid w:val="001F4237"/>
    <w:rsid w:val="00216A6A"/>
    <w:rsid w:val="002231F8"/>
    <w:rsid w:val="002332C6"/>
    <w:rsid w:val="00233484"/>
    <w:rsid w:val="00234AA4"/>
    <w:rsid w:val="002407ED"/>
    <w:rsid w:val="002458E8"/>
    <w:rsid w:val="00250181"/>
    <w:rsid w:val="00251739"/>
    <w:rsid w:val="002519F2"/>
    <w:rsid w:val="00253FBC"/>
    <w:rsid w:val="00263D8D"/>
    <w:rsid w:val="0026596A"/>
    <w:rsid w:val="00266468"/>
    <w:rsid w:val="0027000C"/>
    <w:rsid w:val="00276DF7"/>
    <w:rsid w:val="0028006A"/>
    <w:rsid w:val="0028191B"/>
    <w:rsid w:val="002877DD"/>
    <w:rsid w:val="0029136A"/>
    <w:rsid w:val="0029548F"/>
    <w:rsid w:val="002A2AF1"/>
    <w:rsid w:val="002A6204"/>
    <w:rsid w:val="002B1EB7"/>
    <w:rsid w:val="002B3DE5"/>
    <w:rsid w:val="002B5289"/>
    <w:rsid w:val="002B5768"/>
    <w:rsid w:val="002B6B55"/>
    <w:rsid w:val="002B7176"/>
    <w:rsid w:val="002C29B7"/>
    <w:rsid w:val="002C3E8D"/>
    <w:rsid w:val="002D504C"/>
    <w:rsid w:val="002E27F3"/>
    <w:rsid w:val="002F6023"/>
    <w:rsid w:val="00307F2D"/>
    <w:rsid w:val="003128E8"/>
    <w:rsid w:val="003159FE"/>
    <w:rsid w:val="003232E7"/>
    <w:rsid w:val="003233CF"/>
    <w:rsid w:val="003237C8"/>
    <w:rsid w:val="003369D8"/>
    <w:rsid w:val="0034264D"/>
    <w:rsid w:val="00344293"/>
    <w:rsid w:val="0034798A"/>
    <w:rsid w:val="0035710F"/>
    <w:rsid w:val="00357621"/>
    <w:rsid w:val="00357A0F"/>
    <w:rsid w:val="003642C4"/>
    <w:rsid w:val="00367DB4"/>
    <w:rsid w:val="003732CD"/>
    <w:rsid w:val="00376271"/>
    <w:rsid w:val="00377EE6"/>
    <w:rsid w:val="0038403F"/>
    <w:rsid w:val="00387936"/>
    <w:rsid w:val="0039151E"/>
    <w:rsid w:val="003946DE"/>
    <w:rsid w:val="003973CD"/>
    <w:rsid w:val="003A0D81"/>
    <w:rsid w:val="003A1DC9"/>
    <w:rsid w:val="003B2F21"/>
    <w:rsid w:val="003B3711"/>
    <w:rsid w:val="003C5639"/>
    <w:rsid w:val="003C7E4B"/>
    <w:rsid w:val="003D099F"/>
    <w:rsid w:val="003D2B81"/>
    <w:rsid w:val="003D32B6"/>
    <w:rsid w:val="003D7457"/>
    <w:rsid w:val="00406085"/>
    <w:rsid w:val="00413BAC"/>
    <w:rsid w:val="00416771"/>
    <w:rsid w:val="00422EC6"/>
    <w:rsid w:val="00432C8A"/>
    <w:rsid w:val="004342BF"/>
    <w:rsid w:val="00446CC3"/>
    <w:rsid w:val="00450C5F"/>
    <w:rsid w:val="004521FC"/>
    <w:rsid w:val="004528DC"/>
    <w:rsid w:val="00452A17"/>
    <w:rsid w:val="00457579"/>
    <w:rsid w:val="004602AB"/>
    <w:rsid w:val="004674DF"/>
    <w:rsid w:val="004723A7"/>
    <w:rsid w:val="0047433B"/>
    <w:rsid w:val="00484F3A"/>
    <w:rsid w:val="00485077"/>
    <w:rsid w:val="004865CD"/>
    <w:rsid w:val="004B41F9"/>
    <w:rsid w:val="004C06AF"/>
    <w:rsid w:val="004C42BB"/>
    <w:rsid w:val="004E1306"/>
    <w:rsid w:val="004E5E0D"/>
    <w:rsid w:val="004F333C"/>
    <w:rsid w:val="004F343D"/>
    <w:rsid w:val="004F5268"/>
    <w:rsid w:val="00513944"/>
    <w:rsid w:val="0051525A"/>
    <w:rsid w:val="00516813"/>
    <w:rsid w:val="00527274"/>
    <w:rsid w:val="005328FE"/>
    <w:rsid w:val="00543402"/>
    <w:rsid w:val="0055039E"/>
    <w:rsid w:val="00551904"/>
    <w:rsid w:val="00565048"/>
    <w:rsid w:val="00570799"/>
    <w:rsid w:val="00570D4A"/>
    <w:rsid w:val="005763E9"/>
    <w:rsid w:val="00577974"/>
    <w:rsid w:val="005863F0"/>
    <w:rsid w:val="005973E5"/>
    <w:rsid w:val="005A4019"/>
    <w:rsid w:val="005B1374"/>
    <w:rsid w:val="005B268D"/>
    <w:rsid w:val="005B6820"/>
    <w:rsid w:val="005C4505"/>
    <w:rsid w:val="005D6707"/>
    <w:rsid w:val="005E3357"/>
    <w:rsid w:val="005E7CDB"/>
    <w:rsid w:val="005F08D1"/>
    <w:rsid w:val="005F5117"/>
    <w:rsid w:val="00603208"/>
    <w:rsid w:val="00606189"/>
    <w:rsid w:val="00606E8A"/>
    <w:rsid w:val="006230FA"/>
    <w:rsid w:val="006231E7"/>
    <w:rsid w:val="00624029"/>
    <w:rsid w:val="0063703D"/>
    <w:rsid w:val="00642665"/>
    <w:rsid w:val="00647959"/>
    <w:rsid w:val="00650CC4"/>
    <w:rsid w:val="00674276"/>
    <w:rsid w:val="006807F0"/>
    <w:rsid w:val="006913C1"/>
    <w:rsid w:val="006A3CE8"/>
    <w:rsid w:val="006A70CE"/>
    <w:rsid w:val="006B0454"/>
    <w:rsid w:val="006B3010"/>
    <w:rsid w:val="006B386E"/>
    <w:rsid w:val="006B68B2"/>
    <w:rsid w:val="006C5632"/>
    <w:rsid w:val="006C7078"/>
    <w:rsid w:val="006D0470"/>
    <w:rsid w:val="006D1011"/>
    <w:rsid w:val="006D4CF4"/>
    <w:rsid w:val="006D61FD"/>
    <w:rsid w:val="006D7799"/>
    <w:rsid w:val="006E0F01"/>
    <w:rsid w:val="006E1F20"/>
    <w:rsid w:val="006E2A02"/>
    <w:rsid w:val="006E32B5"/>
    <w:rsid w:val="006E4DFA"/>
    <w:rsid w:val="006F28AC"/>
    <w:rsid w:val="006F34C4"/>
    <w:rsid w:val="006F5CC8"/>
    <w:rsid w:val="007018DE"/>
    <w:rsid w:val="00703A16"/>
    <w:rsid w:val="007046D7"/>
    <w:rsid w:val="00704DED"/>
    <w:rsid w:val="00705492"/>
    <w:rsid w:val="00706414"/>
    <w:rsid w:val="00711E75"/>
    <w:rsid w:val="007175EF"/>
    <w:rsid w:val="007310D8"/>
    <w:rsid w:val="00732B9D"/>
    <w:rsid w:val="0074383C"/>
    <w:rsid w:val="00746379"/>
    <w:rsid w:val="00753F1F"/>
    <w:rsid w:val="00765DE2"/>
    <w:rsid w:val="007711F6"/>
    <w:rsid w:val="007773A3"/>
    <w:rsid w:val="00790E00"/>
    <w:rsid w:val="007A0EF8"/>
    <w:rsid w:val="007B67B3"/>
    <w:rsid w:val="007C20BB"/>
    <w:rsid w:val="007C2915"/>
    <w:rsid w:val="007E0A26"/>
    <w:rsid w:val="007E29E3"/>
    <w:rsid w:val="007F08D1"/>
    <w:rsid w:val="007F3EC5"/>
    <w:rsid w:val="007F6F3D"/>
    <w:rsid w:val="007F6FE9"/>
    <w:rsid w:val="00814A63"/>
    <w:rsid w:val="00815C26"/>
    <w:rsid w:val="008203B2"/>
    <w:rsid w:val="00820722"/>
    <w:rsid w:val="008316AE"/>
    <w:rsid w:val="008329C3"/>
    <w:rsid w:val="0083724A"/>
    <w:rsid w:val="0083739B"/>
    <w:rsid w:val="00843C19"/>
    <w:rsid w:val="0085350E"/>
    <w:rsid w:val="00864B26"/>
    <w:rsid w:val="00864F71"/>
    <w:rsid w:val="00865136"/>
    <w:rsid w:val="008651AD"/>
    <w:rsid w:val="008666F7"/>
    <w:rsid w:val="00872BF8"/>
    <w:rsid w:val="00883543"/>
    <w:rsid w:val="008936C8"/>
    <w:rsid w:val="008968F4"/>
    <w:rsid w:val="008A6073"/>
    <w:rsid w:val="008C1823"/>
    <w:rsid w:val="008C5ACA"/>
    <w:rsid w:val="008D1F52"/>
    <w:rsid w:val="008D3CD5"/>
    <w:rsid w:val="008D61FC"/>
    <w:rsid w:val="008D674F"/>
    <w:rsid w:val="008E035E"/>
    <w:rsid w:val="008F49F4"/>
    <w:rsid w:val="008F762D"/>
    <w:rsid w:val="009049A9"/>
    <w:rsid w:val="00905ACF"/>
    <w:rsid w:val="00906C8B"/>
    <w:rsid w:val="0091359D"/>
    <w:rsid w:val="009146F5"/>
    <w:rsid w:val="00921356"/>
    <w:rsid w:val="00932859"/>
    <w:rsid w:val="00952066"/>
    <w:rsid w:val="00953356"/>
    <w:rsid w:val="00954DB6"/>
    <w:rsid w:val="00957540"/>
    <w:rsid w:val="00962B8E"/>
    <w:rsid w:val="009650FF"/>
    <w:rsid w:val="00967366"/>
    <w:rsid w:val="0096736C"/>
    <w:rsid w:val="00970289"/>
    <w:rsid w:val="0097125C"/>
    <w:rsid w:val="00977718"/>
    <w:rsid w:val="009960EC"/>
    <w:rsid w:val="009A0D14"/>
    <w:rsid w:val="009B1C76"/>
    <w:rsid w:val="009B2DF7"/>
    <w:rsid w:val="009B745E"/>
    <w:rsid w:val="009B760F"/>
    <w:rsid w:val="009C26D9"/>
    <w:rsid w:val="009C2ACA"/>
    <w:rsid w:val="009D0F31"/>
    <w:rsid w:val="009D3371"/>
    <w:rsid w:val="009D3828"/>
    <w:rsid w:val="009D560A"/>
    <w:rsid w:val="009E05DB"/>
    <w:rsid w:val="009E0C53"/>
    <w:rsid w:val="009E2BC3"/>
    <w:rsid w:val="009E3962"/>
    <w:rsid w:val="009E5697"/>
    <w:rsid w:val="009F06B3"/>
    <w:rsid w:val="009F516B"/>
    <w:rsid w:val="00A07E5D"/>
    <w:rsid w:val="00A1316A"/>
    <w:rsid w:val="00A1683D"/>
    <w:rsid w:val="00A20DA5"/>
    <w:rsid w:val="00A24E99"/>
    <w:rsid w:val="00A3483A"/>
    <w:rsid w:val="00A36485"/>
    <w:rsid w:val="00A43C88"/>
    <w:rsid w:val="00A455B3"/>
    <w:rsid w:val="00A530E3"/>
    <w:rsid w:val="00A54689"/>
    <w:rsid w:val="00A57906"/>
    <w:rsid w:val="00A60513"/>
    <w:rsid w:val="00A62AB2"/>
    <w:rsid w:val="00A71243"/>
    <w:rsid w:val="00A71FC0"/>
    <w:rsid w:val="00A731B7"/>
    <w:rsid w:val="00A86C37"/>
    <w:rsid w:val="00A95B83"/>
    <w:rsid w:val="00AA4BDD"/>
    <w:rsid w:val="00AB3137"/>
    <w:rsid w:val="00AB3F67"/>
    <w:rsid w:val="00AB6DB6"/>
    <w:rsid w:val="00AC71AB"/>
    <w:rsid w:val="00AD30C5"/>
    <w:rsid w:val="00AD62DC"/>
    <w:rsid w:val="00AE002E"/>
    <w:rsid w:val="00AE1FFD"/>
    <w:rsid w:val="00AE5F18"/>
    <w:rsid w:val="00AF0D85"/>
    <w:rsid w:val="00AF0F7C"/>
    <w:rsid w:val="00AF153B"/>
    <w:rsid w:val="00AF41B9"/>
    <w:rsid w:val="00AF43F7"/>
    <w:rsid w:val="00B01E0D"/>
    <w:rsid w:val="00B0617B"/>
    <w:rsid w:val="00B06264"/>
    <w:rsid w:val="00B06B33"/>
    <w:rsid w:val="00B10A3F"/>
    <w:rsid w:val="00B143E9"/>
    <w:rsid w:val="00B149BA"/>
    <w:rsid w:val="00B23CF7"/>
    <w:rsid w:val="00B25F4B"/>
    <w:rsid w:val="00B328FF"/>
    <w:rsid w:val="00B468FC"/>
    <w:rsid w:val="00B47146"/>
    <w:rsid w:val="00B52C42"/>
    <w:rsid w:val="00B539C3"/>
    <w:rsid w:val="00B554D5"/>
    <w:rsid w:val="00B611C0"/>
    <w:rsid w:val="00B701AE"/>
    <w:rsid w:val="00B710AB"/>
    <w:rsid w:val="00B772F2"/>
    <w:rsid w:val="00B82EC1"/>
    <w:rsid w:val="00B84FDD"/>
    <w:rsid w:val="00B85397"/>
    <w:rsid w:val="00B86AE6"/>
    <w:rsid w:val="00B92E8B"/>
    <w:rsid w:val="00B93A3D"/>
    <w:rsid w:val="00BA0B7F"/>
    <w:rsid w:val="00BB12A3"/>
    <w:rsid w:val="00BB179E"/>
    <w:rsid w:val="00BB1FC0"/>
    <w:rsid w:val="00BB4AB1"/>
    <w:rsid w:val="00BB5994"/>
    <w:rsid w:val="00BC3807"/>
    <w:rsid w:val="00BC481D"/>
    <w:rsid w:val="00BE2436"/>
    <w:rsid w:val="00BE5470"/>
    <w:rsid w:val="00BE5F79"/>
    <w:rsid w:val="00BE733E"/>
    <w:rsid w:val="00BF009C"/>
    <w:rsid w:val="00C013C9"/>
    <w:rsid w:val="00C024A8"/>
    <w:rsid w:val="00C0284F"/>
    <w:rsid w:val="00C1021E"/>
    <w:rsid w:val="00C13866"/>
    <w:rsid w:val="00C20D7F"/>
    <w:rsid w:val="00C26DA4"/>
    <w:rsid w:val="00C55293"/>
    <w:rsid w:val="00C652F0"/>
    <w:rsid w:val="00C66E6D"/>
    <w:rsid w:val="00C73BE4"/>
    <w:rsid w:val="00C86984"/>
    <w:rsid w:val="00C87187"/>
    <w:rsid w:val="00C9084E"/>
    <w:rsid w:val="00C914A6"/>
    <w:rsid w:val="00C91C1B"/>
    <w:rsid w:val="00C951BE"/>
    <w:rsid w:val="00C97988"/>
    <w:rsid w:val="00CA3C6E"/>
    <w:rsid w:val="00CB2E12"/>
    <w:rsid w:val="00CB5AD4"/>
    <w:rsid w:val="00CC2A31"/>
    <w:rsid w:val="00CC35FD"/>
    <w:rsid w:val="00CC3AF0"/>
    <w:rsid w:val="00CD0935"/>
    <w:rsid w:val="00CD150E"/>
    <w:rsid w:val="00CD33CF"/>
    <w:rsid w:val="00D02889"/>
    <w:rsid w:val="00D17334"/>
    <w:rsid w:val="00D20521"/>
    <w:rsid w:val="00D2127B"/>
    <w:rsid w:val="00D23CE3"/>
    <w:rsid w:val="00D26531"/>
    <w:rsid w:val="00D31743"/>
    <w:rsid w:val="00D34699"/>
    <w:rsid w:val="00D453EC"/>
    <w:rsid w:val="00D55F07"/>
    <w:rsid w:val="00D632EF"/>
    <w:rsid w:val="00D66A26"/>
    <w:rsid w:val="00D6704E"/>
    <w:rsid w:val="00D71CFE"/>
    <w:rsid w:val="00D74955"/>
    <w:rsid w:val="00D7757A"/>
    <w:rsid w:val="00D815DA"/>
    <w:rsid w:val="00D82B14"/>
    <w:rsid w:val="00D83BF4"/>
    <w:rsid w:val="00D84915"/>
    <w:rsid w:val="00D86AE1"/>
    <w:rsid w:val="00D90C0B"/>
    <w:rsid w:val="00D94D39"/>
    <w:rsid w:val="00D951F9"/>
    <w:rsid w:val="00D97214"/>
    <w:rsid w:val="00DA42CD"/>
    <w:rsid w:val="00DA51A5"/>
    <w:rsid w:val="00DB0F52"/>
    <w:rsid w:val="00DB1852"/>
    <w:rsid w:val="00DB38E8"/>
    <w:rsid w:val="00DC1EB1"/>
    <w:rsid w:val="00DC309D"/>
    <w:rsid w:val="00DC7E31"/>
    <w:rsid w:val="00DD17BC"/>
    <w:rsid w:val="00DD381E"/>
    <w:rsid w:val="00DD57DD"/>
    <w:rsid w:val="00DD6580"/>
    <w:rsid w:val="00DE41BE"/>
    <w:rsid w:val="00DE6C4D"/>
    <w:rsid w:val="00DF3412"/>
    <w:rsid w:val="00DF54E0"/>
    <w:rsid w:val="00E069AB"/>
    <w:rsid w:val="00E1113E"/>
    <w:rsid w:val="00E126EC"/>
    <w:rsid w:val="00E12C5A"/>
    <w:rsid w:val="00E12FAF"/>
    <w:rsid w:val="00E330B9"/>
    <w:rsid w:val="00E35F5B"/>
    <w:rsid w:val="00E40735"/>
    <w:rsid w:val="00E46A1E"/>
    <w:rsid w:val="00E6420A"/>
    <w:rsid w:val="00E65CBF"/>
    <w:rsid w:val="00E71FF4"/>
    <w:rsid w:val="00E9180E"/>
    <w:rsid w:val="00E971B3"/>
    <w:rsid w:val="00EB126D"/>
    <w:rsid w:val="00EB1636"/>
    <w:rsid w:val="00EB3805"/>
    <w:rsid w:val="00EC5878"/>
    <w:rsid w:val="00EC6C98"/>
    <w:rsid w:val="00ED33E7"/>
    <w:rsid w:val="00ED6991"/>
    <w:rsid w:val="00EE0584"/>
    <w:rsid w:val="00EE2CE8"/>
    <w:rsid w:val="00EE3391"/>
    <w:rsid w:val="00EE46E5"/>
    <w:rsid w:val="00F01308"/>
    <w:rsid w:val="00F04984"/>
    <w:rsid w:val="00F060C8"/>
    <w:rsid w:val="00F07981"/>
    <w:rsid w:val="00F10976"/>
    <w:rsid w:val="00F15200"/>
    <w:rsid w:val="00F16403"/>
    <w:rsid w:val="00F17BA8"/>
    <w:rsid w:val="00F211D6"/>
    <w:rsid w:val="00F21820"/>
    <w:rsid w:val="00F22D20"/>
    <w:rsid w:val="00F23DD7"/>
    <w:rsid w:val="00F36E9D"/>
    <w:rsid w:val="00F51723"/>
    <w:rsid w:val="00F55150"/>
    <w:rsid w:val="00F62EFA"/>
    <w:rsid w:val="00F75CD9"/>
    <w:rsid w:val="00F83450"/>
    <w:rsid w:val="00F879A1"/>
    <w:rsid w:val="00FA0F2D"/>
    <w:rsid w:val="00FB0B2D"/>
    <w:rsid w:val="00FB45BB"/>
    <w:rsid w:val="00FC139A"/>
    <w:rsid w:val="00FC1C8A"/>
    <w:rsid w:val="00FC620A"/>
    <w:rsid w:val="00FC6FC1"/>
    <w:rsid w:val="00FD095A"/>
    <w:rsid w:val="00FD3E02"/>
    <w:rsid w:val="00FE52BE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88D2-EFA6-4DA7-AE20-849EC61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Frontdesk 4</cp:lastModifiedBy>
  <cp:revision>3</cp:revision>
  <cp:lastPrinted>2020-06-27T02:33:00Z</cp:lastPrinted>
  <dcterms:created xsi:type="dcterms:W3CDTF">2020-06-27T02:40:00Z</dcterms:created>
  <dcterms:modified xsi:type="dcterms:W3CDTF">2020-06-27T02:40:00Z</dcterms:modified>
</cp:coreProperties>
</file>